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Pr="00550EA9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  <w:r w:rsidR="001228E1" w:rsidRPr="00550EA9">
        <w:rPr>
          <w:rFonts w:ascii="Times New Roman" w:hAnsi="Times New Roman"/>
          <w:color w:val="000000" w:themeColor="text1"/>
          <w:sz w:val="20"/>
          <w:szCs w:val="20"/>
          <w:lang w:eastAsia="zh-TW"/>
        </w:rPr>
        <w:t>5</w:t>
      </w:r>
      <w:r w:rsidR="00663182" w:rsidRPr="00550EA9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="001228E1" w:rsidRPr="00550EA9">
        <w:rPr>
          <w:rFonts w:ascii="Times New Roman" w:hAnsi="Times New Roman"/>
          <w:color w:val="000000" w:themeColor="text1"/>
          <w:sz w:val="20"/>
          <w:szCs w:val="20"/>
          <w:lang w:eastAsia="zh-TW"/>
        </w:rPr>
        <w:t>3</w:t>
      </w:r>
    </w:p>
    <w:p w:rsidR="0070189C" w:rsidRPr="00550EA9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International Races – Sunday 1</w:t>
      </w:r>
      <w:r w:rsidR="004C3911"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0</w:t>
      </w:r>
      <w:r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 December 202</w:t>
      </w:r>
      <w:r w:rsidR="004C3911"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3</w:t>
      </w:r>
    </w:p>
    <w:p w:rsidR="0070189C" w:rsidRPr="00550EA9" w:rsidRDefault="00672704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Vase (G1) - Turf 2400M</w:t>
      </w:r>
    </w:p>
    <w:p w:rsidR="0070189C" w:rsidRPr="00550EA9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</w:pPr>
      <w:r w:rsidRPr="00550EA9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>Entries</w:t>
      </w:r>
    </w:p>
    <w:p w:rsidR="0070189C" w:rsidRPr="00550EA9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(As of 25/10/2023)</w:t>
      </w:r>
    </w:p>
    <w:p w:rsidR="00B26C3F" w:rsidRPr="00550EA9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  <w:lang w:eastAsia="zh-TW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457"/>
        <w:gridCol w:w="2933"/>
        <w:gridCol w:w="708"/>
        <w:gridCol w:w="851"/>
        <w:gridCol w:w="3118"/>
      </w:tblGrid>
      <w:tr w:rsidR="00550EA9" w:rsidRPr="00550EA9" w:rsidTr="00550EA9">
        <w:trPr>
          <w:trHeight w:val="285"/>
        </w:trPr>
        <w:tc>
          <w:tcPr>
            <w:tcW w:w="1457" w:type="dxa"/>
            <w:vAlign w:val="bottom"/>
          </w:tcPr>
          <w:p w:rsidR="00316059" w:rsidRDefault="00550EA9" w:rsidP="00316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Country/</w:t>
            </w:r>
          </w:p>
          <w:p w:rsidR="00550EA9" w:rsidRPr="00550EA9" w:rsidRDefault="00550EA9" w:rsidP="00316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Region</w:t>
            </w:r>
          </w:p>
        </w:tc>
        <w:tc>
          <w:tcPr>
            <w:tcW w:w="2933" w:type="dxa"/>
            <w:shd w:val="clear" w:color="auto" w:fill="auto"/>
            <w:vAlign w:val="bottom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50E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0EA9" w:rsidRPr="00550EA9" w:rsidRDefault="00550EA9" w:rsidP="00B967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50E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0EA9" w:rsidRPr="00550EA9" w:rsidRDefault="00550EA9" w:rsidP="00B967B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50E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50E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550EA9" w:rsidRPr="00550EA9" w:rsidTr="00550EA9">
        <w:trPr>
          <w:trHeight w:val="285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US (8)</w:t>
            </w:r>
          </w:p>
        </w:tc>
        <w:tc>
          <w:tcPr>
            <w:tcW w:w="2933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APAHO (FR)</w:t>
            </w:r>
          </w:p>
        </w:tc>
        <w:tc>
          <w:tcPr>
            <w:tcW w:w="708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jorn Baker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R STORY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UKE DE SESSA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RANCESCO GUARDI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noWrap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 TRIP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AGICAL LAGOON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noWrap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NTEFILIA (AUS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118" w:type="dxa"/>
            <w:noWrap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ULCOMBE (GB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noWrap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N (1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T SMOKIN (USA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R (3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ORIZON DORE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atrice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ottier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NKO (GB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ndre Fabre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IMCA MILLE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tephane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attel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B (5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NBERRA LEGEND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LAYMORE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CK DARCY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ul &amp; Oliver Cole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AND LEGEND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WEST WIND BLOWS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9D71E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ER (2)</w:t>
            </w:r>
          </w:p>
        </w:tc>
        <w:tc>
          <w:tcPr>
            <w:tcW w:w="2933" w:type="dxa"/>
            <w:vAlign w:val="center"/>
          </w:tcPr>
          <w:p w:rsidR="00550EA9" w:rsidRPr="00550EA9" w:rsidRDefault="00550EA9" w:rsidP="009D71E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ST OF LIPS (IRE)</w:t>
            </w:r>
          </w:p>
        </w:tc>
        <w:tc>
          <w:tcPr>
            <w:tcW w:w="708" w:type="dxa"/>
            <w:vAlign w:val="center"/>
          </w:tcPr>
          <w:p w:rsidR="00550EA9" w:rsidRPr="00550EA9" w:rsidRDefault="00550EA9" w:rsidP="009D71E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50EA9" w:rsidRPr="00550EA9" w:rsidRDefault="00550EA9" w:rsidP="009D71E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</w:tcPr>
          <w:p w:rsidR="00550EA9" w:rsidRPr="00550EA9" w:rsidRDefault="00550EA9" w:rsidP="009D71E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dreas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borics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ISFAHAN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rewe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4F5075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K (10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AMPION DRAGON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IVE G PATCH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A CITY BLANCHE (ARG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ONEY CATCHER (NZ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UNNING GLORY (NZ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USSIAN EMPEROR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ENOR TOBA (AUS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RAIGHT ARRON (AUS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WORD POINT (AUS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URBILLON DIAMOND (AUS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 Newnham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RE (13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BOVE THE CURVE (USA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oseph Patrick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BSURDE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W P Mullins 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ONTINUOUS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NS ANDERSEN (GB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YPRIOS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XEMBOURG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IZ BADILE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noWrap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onnacha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OINT LONSDALE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ED RIDING HOOD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VAUBAN (FR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P Mullins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M HEART (IRE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PN (32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IG RIBBON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550EA9" w:rsidRPr="00550EA9" w:rsidRDefault="00550EA9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708" w:type="dxa"/>
            <w:vAlign w:val="center"/>
          </w:tcPr>
          <w:p w:rsidR="00550EA9" w:rsidRPr="00550EA9" w:rsidRDefault="00550EA9" w:rsidP="0030207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550EA9" w:rsidRPr="00550EA9" w:rsidRDefault="00550EA9" w:rsidP="0030207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</w:tcPr>
          <w:p w:rsidR="00550EA9" w:rsidRPr="00550EA9" w:rsidRDefault="00550EA9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EEP BOND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yuji Okubo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O DEUCE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A EREDE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EZZA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CHT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AIA FORCE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RPER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T ON BEAT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792FD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550EA9" w:rsidRPr="00550EA9" w:rsidRDefault="00550EA9" w:rsidP="00792FD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SHI IGUAZU (JPN)</w:t>
            </w:r>
          </w:p>
        </w:tc>
        <w:tc>
          <w:tcPr>
            <w:tcW w:w="708" w:type="dxa"/>
            <w:vAlign w:val="center"/>
          </w:tcPr>
          <w:p w:rsidR="00550EA9" w:rsidRPr="00550EA9" w:rsidRDefault="00550EA9" w:rsidP="00792FD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50EA9" w:rsidRPr="00550EA9" w:rsidRDefault="00550EA9" w:rsidP="00792FD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</w:tcPr>
          <w:p w:rsidR="00550EA9" w:rsidRPr="00550EA9" w:rsidRDefault="00550EA9" w:rsidP="00792FD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USTIN PALACE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EBENSSTIL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IBERTY ISLAND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BYAN GLASS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LAC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u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zawa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CKING POINT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ADARIA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bookmarkStart w:id="0" w:name="_GoBack"/>
        <w:bookmarkEnd w:id="0"/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OGNOSIS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OUSHAM PARK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LIERA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akae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eda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TONO GLANZ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HRYAR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HINRYOKUKA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asahiro Takeuch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 O ROYAL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na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Okada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TASTIERA (JPN)</w:t>
            </w:r>
          </w:p>
        </w:tc>
        <w:tc>
          <w:tcPr>
            <w:tcW w:w="708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Watanabe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ZEFFIRO (JPN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Z (1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RP 'N' SMART (NZ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am Rogerson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USA (2)</w:t>
            </w: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LDIER RISING (GB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ristophe Clement</w:t>
            </w:r>
          </w:p>
        </w:tc>
      </w:tr>
      <w:tr w:rsidR="00550EA9" w:rsidRPr="00550EA9" w:rsidTr="0031055C">
        <w:trPr>
          <w:trHeight w:val="284"/>
        </w:trPr>
        <w:tc>
          <w:tcPr>
            <w:tcW w:w="1457" w:type="dxa"/>
            <w:vAlign w:val="center"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 LIKE GODDESS (USA)</w:t>
            </w:r>
          </w:p>
        </w:tc>
        <w:tc>
          <w:tcPr>
            <w:tcW w:w="70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118" w:type="dxa"/>
            <w:vAlign w:val="center"/>
            <w:hideMark/>
          </w:tcPr>
          <w:p w:rsidR="00550EA9" w:rsidRPr="00550EA9" w:rsidRDefault="00550EA9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550EA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William Mott </w:t>
            </w:r>
          </w:p>
        </w:tc>
      </w:tr>
    </w:tbl>
    <w:p w:rsidR="00D462AF" w:rsidRPr="00550EA9" w:rsidRDefault="00D462AF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</w:p>
    <w:p w:rsidR="001B6AD9" w:rsidRPr="00550EA9" w:rsidRDefault="001B6AD9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Entries: </w:t>
      </w:r>
      <w:r w:rsidR="00A03C6D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7</w:t>
      </w:r>
      <w:r w:rsidR="00302072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7</w:t>
      </w: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(overseas: </w:t>
      </w:r>
      <w:r w:rsidR="00235A07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6</w:t>
      </w:r>
      <w:r w:rsidR="00302072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7</w:t>
      </w: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, local: </w:t>
      </w:r>
      <w:r w:rsidR="00A03C6D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10</w:t>
      </w: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) </w:t>
      </w:r>
    </w:p>
    <w:p w:rsidR="001B6AD9" w:rsidRPr="00550EA9" w:rsidRDefault="00FB684F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Group One winners: 2</w:t>
      </w:r>
      <w:r w:rsidR="00302072"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6</w:t>
      </w:r>
    </w:p>
    <w:p w:rsidR="001B6AD9" w:rsidRPr="00550EA9" w:rsidRDefault="001B6AD9" w:rsidP="001B6AD9">
      <w:pPr>
        <w:rPr>
          <w:rFonts w:ascii="Times New Roman" w:eastAsia="TmsRmn" w:hAnsi="Times New Roman"/>
          <w:color w:val="000000" w:themeColor="text1"/>
          <w:sz w:val="20"/>
          <w:szCs w:val="20"/>
          <w:lang w:eastAsia="zh-TW"/>
        </w:rPr>
      </w:pPr>
      <w:r w:rsidRPr="00550EA9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sectPr w:rsidR="001B6AD9" w:rsidRPr="00550EA9" w:rsidSect="00EF79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48D5"/>
    <w:rsid w:val="00050462"/>
    <w:rsid w:val="00063238"/>
    <w:rsid w:val="00070B80"/>
    <w:rsid w:val="0007757D"/>
    <w:rsid w:val="000830FA"/>
    <w:rsid w:val="000B1D73"/>
    <w:rsid w:val="000D0BDF"/>
    <w:rsid w:val="00107837"/>
    <w:rsid w:val="0012062B"/>
    <w:rsid w:val="001228E1"/>
    <w:rsid w:val="001262CB"/>
    <w:rsid w:val="00126AED"/>
    <w:rsid w:val="00147CE1"/>
    <w:rsid w:val="00187910"/>
    <w:rsid w:val="00192F37"/>
    <w:rsid w:val="001A6B39"/>
    <w:rsid w:val="001B4702"/>
    <w:rsid w:val="001B6AD9"/>
    <w:rsid w:val="001D2E56"/>
    <w:rsid w:val="001F3A42"/>
    <w:rsid w:val="002025AF"/>
    <w:rsid w:val="00202642"/>
    <w:rsid w:val="00223D42"/>
    <w:rsid w:val="00235A07"/>
    <w:rsid w:val="0025623A"/>
    <w:rsid w:val="00257CFB"/>
    <w:rsid w:val="002A455D"/>
    <w:rsid w:val="002A5689"/>
    <w:rsid w:val="002C4D29"/>
    <w:rsid w:val="00302072"/>
    <w:rsid w:val="0031055C"/>
    <w:rsid w:val="00316059"/>
    <w:rsid w:val="003328D9"/>
    <w:rsid w:val="00385F75"/>
    <w:rsid w:val="003958CF"/>
    <w:rsid w:val="003A2CEC"/>
    <w:rsid w:val="003A34F6"/>
    <w:rsid w:val="003A3E17"/>
    <w:rsid w:val="003B7A1D"/>
    <w:rsid w:val="003D1B28"/>
    <w:rsid w:val="00427541"/>
    <w:rsid w:val="00432CFA"/>
    <w:rsid w:val="004A7FEE"/>
    <w:rsid w:val="004B4547"/>
    <w:rsid w:val="004C0729"/>
    <w:rsid w:val="004C3911"/>
    <w:rsid w:val="004F5075"/>
    <w:rsid w:val="0054721F"/>
    <w:rsid w:val="00550EA9"/>
    <w:rsid w:val="005513EC"/>
    <w:rsid w:val="00574FF7"/>
    <w:rsid w:val="00591475"/>
    <w:rsid w:val="005A3FA7"/>
    <w:rsid w:val="005C1FAF"/>
    <w:rsid w:val="00655ADC"/>
    <w:rsid w:val="00663182"/>
    <w:rsid w:val="00664427"/>
    <w:rsid w:val="00672704"/>
    <w:rsid w:val="0069342F"/>
    <w:rsid w:val="006C4BED"/>
    <w:rsid w:val="006C75AE"/>
    <w:rsid w:val="006C7A07"/>
    <w:rsid w:val="006F05C7"/>
    <w:rsid w:val="006F3229"/>
    <w:rsid w:val="0070189C"/>
    <w:rsid w:val="00703B23"/>
    <w:rsid w:val="00706F8A"/>
    <w:rsid w:val="00746140"/>
    <w:rsid w:val="00757068"/>
    <w:rsid w:val="0078163A"/>
    <w:rsid w:val="007838F4"/>
    <w:rsid w:val="00792FDA"/>
    <w:rsid w:val="007A51A3"/>
    <w:rsid w:val="00831A82"/>
    <w:rsid w:val="0085389A"/>
    <w:rsid w:val="008C39C2"/>
    <w:rsid w:val="008D58FE"/>
    <w:rsid w:val="008E5985"/>
    <w:rsid w:val="008F0F79"/>
    <w:rsid w:val="0091047C"/>
    <w:rsid w:val="0091568C"/>
    <w:rsid w:val="0091689E"/>
    <w:rsid w:val="00940673"/>
    <w:rsid w:val="009704F1"/>
    <w:rsid w:val="009A7585"/>
    <w:rsid w:val="009C0833"/>
    <w:rsid w:val="009C532C"/>
    <w:rsid w:val="009D71E1"/>
    <w:rsid w:val="009F20C2"/>
    <w:rsid w:val="00A03C6D"/>
    <w:rsid w:val="00A12A37"/>
    <w:rsid w:val="00A814CA"/>
    <w:rsid w:val="00A814D0"/>
    <w:rsid w:val="00AD2269"/>
    <w:rsid w:val="00AD57EB"/>
    <w:rsid w:val="00AF6767"/>
    <w:rsid w:val="00B11B93"/>
    <w:rsid w:val="00B11FB2"/>
    <w:rsid w:val="00B26C3F"/>
    <w:rsid w:val="00B43B14"/>
    <w:rsid w:val="00B73070"/>
    <w:rsid w:val="00B902D6"/>
    <w:rsid w:val="00B967BB"/>
    <w:rsid w:val="00BA5719"/>
    <w:rsid w:val="00BB06CA"/>
    <w:rsid w:val="00BB4CF0"/>
    <w:rsid w:val="00BC15B4"/>
    <w:rsid w:val="00BC2811"/>
    <w:rsid w:val="00BD33D0"/>
    <w:rsid w:val="00BE047E"/>
    <w:rsid w:val="00C51757"/>
    <w:rsid w:val="00C568E6"/>
    <w:rsid w:val="00C6401A"/>
    <w:rsid w:val="00C85FB7"/>
    <w:rsid w:val="00C86353"/>
    <w:rsid w:val="00C87ED9"/>
    <w:rsid w:val="00C92183"/>
    <w:rsid w:val="00C968F5"/>
    <w:rsid w:val="00CA631F"/>
    <w:rsid w:val="00CE051D"/>
    <w:rsid w:val="00CF154C"/>
    <w:rsid w:val="00D00EB6"/>
    <w:rsid w:val="00D116F9"/>
    <w:rsid w:val="00D129EB"/>
    <w:rsid w:val="00D23E85"/>
    <w:rsid w:val="00D418C2"/>
    <w:rsid w:val="00D462AF"/>
    <w:rsid w:val="00D70CBA"/>
    <w:rsid w:val="00DB3B56"/>
    <w:rsid w:val="00DD08D4"/>
    <w:rsid w:val="00DD7079"/>
    <w:rsid w:val="00DF25AC"/>
    <w:rsid w:val="00E430E4"/>
    <w:rsid w:val="00E43507"/>
    <w:rsid w:val="00E9101B"/>
    <w:rsid w:val="00EF797B"/>
    <w:rsid w:val="00F2128F"/>
    <w:rsid w:val="00F36D02"/>
    <w:rsid w:val="00F40ACA"/>
    <w:rsid w:val="00F460DE"/>
    <w:rsid w:val="00F576F1"/>
    <w:rsid w:val="00F656D6"/>
    <w:rsid w:val="00FA0416"/>
    <w:rsid w:val="00FA57EA"/>
    <w:rsid w:val="00FB684F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3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D42"/>
    <w:rPr>
      <w:color w:val="954F72"/>
      <w:u w:val="single"/>
    </w:rPr>
  </w:style>
  <w:style w:type="paragraph" w:customStyle="1" w:styleId="xl64">
    <w:name w:val="xl64"/>
    <w:basedOn w:val="Normal"/>
    <w:rsid w:val="00223D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8996-999B-4118-97D7-60FB8B4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36</cp:revision>
  <cp:lastPrinted>2023-10-24T14:56:00Z</cp:lastPrinted>
  <dcterms:created xsi:type="dcterms:W3CDTF">2023-10-24T07:56:00Z</dcterms:created>
  <dcterms:modified xsi:type="dcterms:W3CDTF">2023-10-25T01:54:00Z</dcterms:modified>
</cp:coreProperties>
</file>